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1533" w14:textId="77777777" w:rsidR="00780BC3" w:rsidRDefault="00780BC3" w:rsidP="00780BC3">
      <w:pPr>
        <w:pStyle w:val="Title"/>
        <w:rPr>
          <w:sz w:val="22"/>
        </w:rPr>
      </w:pPr>
      <w:r>
        <w:rPr>
          <w:sz w:val="22"/>
        </w:rPr>
        <w:t>STUDENT EVALUATION OF FIELD PLACEMENT</w:t>
      </w:r>
    </w:p>
    <w:p w14:paraId="32782A9B" w14:textId="77777777" w:rsidR="00780BC3" w:rsidRDefault="00780BC3" w:rsidP="00780BC3">
      <w:pPr>
        <w:jc w:val="center"/>
        <w:rPr>
          <w:b/>
          <w:sz w:val="22"/>
        </w:rPr>
      </w:pPr>
    </w:p>
    <w:p w14:paraId="75F8FB6E" w14:textId="327CA58A" w:rsidR="00361922" w:rsidRDefault="00361922" w:rsidP="001C5869">
      <w:pPr>
        <w:pStyle w:val="Subtitle"/>
        <w:rPr>
          <w:sz w:val="22"/>
        </w:rPr>
      </w:pPr>
      <w:r>
        <w:rPr>
          <w:sz w:val="22"/>
        </w:rPr>
        <w:t>Ch</w:t>
      </w:r>
      <w:r w:rsidR="006E0876">
        <w:rPr>
          <w:sz w:val="22"/>
        </w:rPr>
        <w:t xml:space="preserve">oose </w:t>
      </w:r>
      <w:r>
        <w:rPr>
          <w:sz w:val="22"/>
        </w:rPr>
        <w:t>one.</w:t>
      </w:r>
      <w:r w:rsidR="006E0876">
        <w:rPr>
          <w:sz w:val="22"/>
        </w:rPr>
        <w:t xml:space="preserve"> </w:t>
      </w:r>
      <w:r w:rsidR="006E0876">
        <w:rPr>
          <w:sz w:val="22"/>
        </w:rPr>
        <w:tab/>
      </w:r>
      <w:r w:rsidR="001C5869">
        <w:rPr>
          <w:sz w:val="22"/>
        </w:rPr>
        <w:t>____SOWK 489</w:t>
      </w:r>
      <w:r w:rsidR="008F34C9">
        <w:rPr>
          <w:sz w:val="22"/>
        </w:rPr>
        <w:t>/490</w:t>
      </w:r>
      <w:r w:rsidR="001C5869">
        <w:rPr>
          <w:sz w:val="22"/>
        </w:rPr>
        <w:t xml:space="preserve"> (BSW)                                                </w:t>
      </w:r>
    </w:p>
    <w:p w14:paraId="4BE42387" w14:textId="23364CAB" w:rsidR="00361922" w:rsidRDefault="006E0876" w:rsidP="00361922">
      <w:pPr>
        <w:pStyle w:val="Subtitl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C5869">
        <w:rPr>
          <w:sz w:val="22"/>
        </w:rPr>
        <w:t>____SOWK 641/642 (</w:t>
      </w:r>
      <w:r w:rsidR="00CF6BF7">
        <w:rPr>
          <w:sz w:val="22"/>
        </w:rPr>
        <w:t xml:space="preserve">Generalist </w:t>
      </w:r>
      <w:r w:rsidR="001C5869">
        <w:rPr>
          <w:sz w:val="22"/>
        </w:rPr>
        <w:t>MSW)</w:t>
      </w:r>
    </w:p>
    <w:p w14:paraId="7FB19F46" w14:textId="5C0FD872" w:rsidR="001C5869" w:rsidRDefault="006E0876" w:rsidP="00361922">
      <w:pPr>
        <w:pStyle w:val="Subtitl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C5869">
        <w:rPr>
          <w:sz w:val="22"/>
        </w:rPr>
        <w:t>____SOWK 791/792 (</w:t>
      </w:r>
      <w:r w:rsidR="00CF6BF7">
        <w:rPr>
          <w:sz w:val="22"/>
        </w:rPr>
        <w:t>Specialization</w:t>
      </w:r>
      <w:r w:rsidR="001C5869">
        <w:rPr>
          <w:sz w:val="22"/>
        </w:rPr>
        <w:t xml:space="preserve"> MSW)</w:t>
      </w:r>
    </w:p>
    <w:p w14:paraId="5C3846DA" w14:textId="77777777" w:rsidR="001C5869" w:rsidRDefault="001C5869" w:rsidP="00780BC3">
      <w:pPr>
        <w:pStyle w:val="Subtitle"/>
        <w:rPr>
          <w:sz w:val="22"/>
        </w:rPr>
      </w:pPr>
    </w:p>
    <w:p w14:paraId="63474754" w14:textId="322E7C28" w:rsidR="00361922" w:rsidRDefault="00BD4A4B" w:rsidP="00780BC3">
      <w:pPr>
        <w:pStyle w:val="Subtitle"/>
        <w:rPr>
          <w:sz w:val="22"/>
        </w:rPr>
      </w:pPr>
      <w:r>
        <w:rPr>
          <w:sz w:val="22"/>
        </w:rPr>
        <w:t xml:space="preserve">Academic </w:t>
      </w:r>
      <w:r w:rsidR="00361922">
        <w:rPr>
          <w:sz w:val="22"/>
        </w:rPr>
        <w:t>Year: ____________</w:t>
      </w:r>
    </w:p>
    <w:p w14:paraId="591B9CE5" w14:textId="77777777" w:rsidR="00361922" w:rsidRDefault="00361922" w:rsidP="00780BC3">
      <w:pPr>
        <w:pStyle w:val="Subtitle"/>
        <w:rPr>
          <w:sz w:val="22"/>
        </w:rPr>
      </w:pPr>
    </w:p>
    <w:p w14:paraId="7602EDF0" w14:textId="5846BF43" w:rsidR="00780BC3" w:rsidRDefault="00361922" w:rsidP="00780BC3">
      <w:pPr>
        <w:pStyle w:val="Subtitle"/>
        <w:rPr>
          <w:sz w:val="22"/>
        </w:rPr>
      </w:pPr>
      <w:r>
        <w:rPr>
          <w:sz w:val="22"/>
        </w:rPr>
        <w:t xml:space="preserve">Semester (circle one): </w:t>
      </w:r>
      <w:r>
        <w:rPr>
          <w:sz w:val="22"/>
        </w:rPr>
        <w:tab/>
        <w:t>Spring</w:t>
      </w:r>
      <w:r>
        <w:rPr>
          <w:sz w:val="22"/>
        </w:rPr>
        <w:tab/>
        <w:t xml:space="preserve">     Fall</w:t>
      </w:r>
      <w:r>
        <w:rPr>
          <w:sz w:val="22"/>
        </w:rPr>
        <w:tab/>
        <w:t xml:space="preserve">       Summer</w:t>
      </w:r>
    </w:p>
    <w:p w14:paraId="2D2443BC" w14:textId="77777777" w:rsidR="00361922" w:rsidRDefault="00361922" w:rsidP="00780BC3">
      <w:pPr>
        <w:pStyle w:val="Subtitle"/>
        <w:rPr>
          <w:sz w:val="22"/>
        </w:rPr>
      </w:pPr>
    </w:p>
    <w:p w14:paraId="6195E386" w14:textId="456A9B42" w:rsidR="00780BC3" w:rsidRDefault="00361922" w:rsidP="00780BC3">
      <w:pPr>
        <w:rPr>
          <w:b/>
          <w:sz w:val="22"/>
        </w:rPr>
      </w:pPr>
      <w:r>
        <w:rPr>
          <w:b/>
          <w:sz w:val="22"/>
        </w:rPr>
        <w:t>Student name________</w:t>
      </w:r>
      <w:r w:rsidR="00780BC3">
        <w:rPr>
          <w:b/>
          <w:sz w:val="22"/>
        </w:rPr>
        <w:t>__________________________________</w:t>
      </w:r>
      <w:r w:rsidR="001C5869">
        <w:rPr>
          <w:b/>
          <w:sz w:val="22"/>
        </w:rPr>
        <w:t>_______</w:t>
      </w:r>
      <w:r w:rsidR="00780BC3">
        <w:rPr>
          <w:b/>
          <w:sz w:val="22"/>
        </w:rPr>
        <w:t>_________________</w:t>
      </w:r>
    </w:p>
    <w:p w14:paraId="4E4674BB" w14:textId="3694E7EE" w:rsidR="00780BC3" w:rsidRDefault="007C37B2" w:rsidP="00780BC3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(to be completed by student, please print)</w:t>
      </w:r>
    </w:p>
    <w:p w14:paraId="4351DCEA" w14:textId="77777777" w:rsidR="007C37B2" w:rsidRDefault="007C37B2" w:rsidP="00780BC3">
      <w:pPr>
        <w:rPr>
          <w:b/>
          <w:sz w:val="22"/>
        </w:rPr>
      </w:pPr>
    </w:p>
    <w:p w14:paraId="7FF8F6BB" w14:textId="6FFDC0EF" w:rsidR="00780BC3" w:rsidRDefault="001C5869" w:rsidP="00780BC3">
      <w:pPr>
        <w:rPr>
          <w:b/>
          <w:sz w:val="22"/>
        </w:rPr>
      </w:pPr>
      <w:r>
        <w:rPr>
          <w:b/>
          <w:sz w:val="22"/>
        </w:rPr>
        <w:t>A</w:t>
      </w:r>
      <w:r w:rsidR="00361922">
        <w:rPr>
          <w:b/>
          <w:sz w:val="22"/>
        </w:rPr>
        <w:t>gency</w:t>
      </w:r>
      <w:r w:rsidR="00780BC3">
        <w:rPr>
          <w:b/>
          <w:sz w:val="22"/>
        </w:rPr>
        <w:t xml:space="preserve"> _____________</w:t>
      </w:r>
      <w:r w:rsidR="00361922">
        <w:rPr>
          <w:b/>
          <w:sz w:val="22"/>
        </w:rPr>
        <w:t>__</w:t>
      </w:r>
      <w:r w:rsidR="00780BC3">
        <w:rPr>
          <w:b/>
          <w:sz w:val="22"/>
        </w:rPr>
        <w:t>________________________________________________</w:t>
      </w:r>
      <w:r>
        <w:rPr>
          <w:b/>
          <w:sz w:val="22"/>
        </w:rPr>
        <w:t>_____</w:t>
      </w:r>
      <w:r w:rsidR="00780BC3">
        <w:rPr>
          <w:b/>
          <w:sz w:val="22"/>
        </w:rPr>
        <w:t>___</w:t>
      </w:r>
    </w:p>
    <w:p w14:paraId="45E00E07" w14:textId="52ECC153" w:rsidR="00780BC3" w:rsidRDefault="007C37B2" w:rsidP="00780BC3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(to be completed by student, please print)</w:t>
      </w:r>
    </w:p>
    <w:p w14:paraId="09927705" w14:textId="77777777" w:rsidR="007C37B2" w:rsidRDefault="007C37B2" w:rsidP="00780BC3">
      <w:pPr>
        <w:rPr>
          <w:b/>
          <w:sz w:val="22"/>
        </w:rPr>
      </w:pPr>
    </w:p>
    <w:p w14:paraId="3F870320" w14:textId="154BFF3F" w:rsidR="00780BC3" w:rsidRDefault="00780BC3" w:rsidP="00780BC3">
      <w:pPr>
        <w:rPr>
          <w:sz w:val="22"/>
        </w:rPr>
      </w:pPr>
      <w:r w:rsidRPr="00F44219">
        <w:rPr>
          <w:b/>
          <w:sz w:val="22"/>
        </w:rPr>
        <w:t xml:space="preserve">Instructions: </w:t>
      </w:r>
      <w:r>
        <w:rPr>
          <w:sz w:val="22"/>
        </w:rPr>
        <w:t xml:space="preserve">Please assign a response to each item below.  The questions relate to your learning experiences in the field agency.  </w:t>
      </w:r>
      <w:r w:rsidR="00DC7761">
        <w:rPr>
          <w:sz w:val="22"/>
        </w:rPr>
        <w:t xml:space="preserve">You </w:t>
      </w:r>
      <w:r w:rsidR="00DC7761" w:rsidRPr="00DC7761">
        <w:rPr>
          <w:b/>
          <w:sz w:val="22"/>
        </w:rPr>
        <w:t xml:space="preserve">must </w:t>
      </w:r>
      <w:r w:rsidR="00DC7761">
        <w:rPr>
          <w:sz w:val="22"/>
        </w:rPr>
        <w:t xml:space="preserve">comment on any item you rate as a 3 or below. </w:t>
      </w:r>
    </w:p>
    <w:p w14:paraId="73BDE33C" w14:textId="77777777" w:rsidR="00F44219" w:rsidRDefault="00F44219" w:rsidP="00780BC3">
      <w:pPr>
        <w:rPr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1157"/>
        <w:gridCol w:w="1236"/>
        <w:gridCol w:w="1196"/>
        <w:gridCol w:w="959"/>
        <w:gridCol w:w="951"/>
        <w:gridCol w:w="554"/>
      </w:tblGrid>
      <w:tr w:rsidR="00DC7761" w14:paraId="70515ADE" w14:textId="0F48C2A5" w:rsidTr="00DC7761">
        <w:trPr>
          <w:trHeight w:val="759"/>
        </w:trPr>
        <w:tc>
          <w:tcPr>
            <w:tcW w:w="2702" w:type="dxa"/>
          </w:tcPr>
          <w:p w14:paraId="372DAD65" w14:textId="7B8A11F6" w:rsidR="00DC7761" w:rsidRPr="00DC7761" w:rsidRDefault="00DC7761" w:rsidP="00780BC3">
            <w:pPr>
              <w:rPr>
                <w:b/>
                <w:sz w:val="22"/>
                <w:u w:val="single"/>
              </w:rPr>
            </w:pPr>
            <w:r w:rsidRPr="00DC7761">
              <w:rPr>
                <w:b/>
                <w:sz w:val="22"/>
              </w:rPr>
              <w:t>How would you rate your opportunity to:</w:t>
            </w:r>
          </w:p>
        </w:tc>
        <w:tc>
          <w:tcPr>
            <w:tcW w:w="1169" w:type="dxa"/>
            <w:vAlign w:val="bottom"/>
          </w:tcPr>
          <w:p w14:paraId="6E61DE5F" w14:textId="4F1ADC0D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y </w:t>
            </w:r>
            <w:r w:rsidRPr="00DC7761">
              <w:rPr>
                <w:b/>
                <w:sz w:val="18"/>
                <w:szCs w:val="18"/>
              </w:rPr>
              <w:t>Frequently</w:t>
            </w:r>
          </w:p>
        </w:tc>
        <w:tc>
          <w:tcPr>
            <w:tcW w:w="1258" w:type="dxa"/>
            <w:vAlign w:val="bottom"/>
          </w:tcPr>
          <w:p w14:paraId="3B9CC4D1" w14:textId="5478CB5E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Frequently</w:t>
            </w:r>
          </w:p>
        </w:tc>
        <w:tc>
          <w:tcPr>
            <w:tcW w:w="1196" w:type="dxa"/>
            <w:vAlign w:val="bottom"/>
          </w:tcPr>
          <w:p w14:paraId="08376BC2" w14:textId="32DD4BEA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Occasionally</w:t>
            </w:r>
          </w:p>
        </w:tc>
        <w:tc>
          <w:tcPr>
            <w:tcW w:w="987" w:type="dxa"/>
            <w:vAlign w:val="bottom"/>
          </w:tcPr>
          <w:p w14:paraId="512D9F2F" w14:textId="6EB62F2A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Rarely</w:t>
            </w:r>
          </w:p>
        </w:tc>
        <w:tc>
          <w:tcPr>
            <w:tcW w:w="986" w:type="dxa"/>
            <w:vAlign w:val="bottom"/>
          </w:tcPr>
          <w:p w14:paraId="5E40A045" w14:textId="354CDE52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Never</w:t>
            </w:r>
          </w:p>
        </w:tc>
        <w:tc>
          <w:tcPr>
            <w:tcW w:w="558" w:type="dxa"/>
            <w:vAlign w:val="bottom"/>
          </w:tcPr>
          <w:p w14:paraId="755FE95D" w14:textId="6BE08376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N/A</w:t>
            </w:r>
          </w:p>
        </w:tc>
      </w:tr>
      <w:tr w:rsidR="00DC7761" w14:paraId="12BF597D" w14:textId="7B88822D" w:rsidTr="00DC7761">
        <w:trPr>
          <w:trHeight w:val="759"/>
        </w:trPr>
        <w:tc>
          <w:tcPr>
            <w:tcW w:w="2702" w:type="dxa"/>
          </w:tcPr>
          <w:p w14:paraId="7C17F4C0" w14:textId="540C3735" w:rsidR="00DC7761" w:rsidRPr="001459BD" w:rsidRDefault="00DC7761" w:rsidP="00DC7761">
            <w:pPr>
              <w:rPr>
                <w:sz w:val="22"/>
              </w:rPr>
            </w:pPr>
            <w:r>
              <w:rPr>
                <w:sz w:val="22"/>
              </w:rPr>
              <w:t>1. Observe and/or identify social and human problems.</w:t>
            </w:r>
          </w:p>
        </w:tc>
        <w:tc>
          <w:tcPr>
            <w:tcW w:w="1169" w:type="dxa"/>
            <w:vAlign w:val="center"/>
          </w:tcPr>
          <w:p w14:paraId="3E155E90" w14:textId="323AB60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54D99B0B" w14:textId="1166E1CC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3B1DE1F1" w14:textId="32F1171E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0471B871" w14:textId="6610A2BA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19BD6B05" w14:textId="273FA8B1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3EF7000B" w14:textId="506E8F3A" w:rsidR="00DC7761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3C67EB2D" w14:textId="24C97E0A" w:rsidTr="00DC7761">
        <w:trPr>
          <w:trHeight w:val="759"/>
        </w:trPr>
        <w:tc>
          <w:tcPr>
            <w:tcW w:w="2702" w:type="dxa"/>
          </w:tcPr>
          <w:p w14:paraId="51D8CC80" w14:textId="73AEDF31" w:rsidR="00DC7761" w:rsidRPr="001459BD" w:rsidRDefault="00DC7761" w:rsidP="00780BC3">
            <w:pPr>
              <w:rPr>
                <w:sz w:val="22"/>
              </w:rPr>
            </w:pPr>
            <w:r>
              <w:rPr>
                <w:sz w:val="22"/>
              </w:rPr>
              <w:t>2. Observe the agency’s delivery of services.</w:t>
            </w:r>
          </w:p>
        </w:tc>
        <w:tc>
          <w:tcPr>
            <w:tcW w:w="1169" w:type="dxa"/>
            <w:vAlign w:val="center"/>
          </w:tcPr>
          <w:p w14:paraId="052A3E45" w14:textId="3A5AE27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40A38288" w14:textId="4BAF99E5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5BD36E5A" w14:textId="2AAFC0C8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593D4F75" w14:textId="33838349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201E1066" w14:textId="57505E10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60F50984" w14:textId="41355DC9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5BDEE0D9" w14:textId="337AFC86" w:rsidTr="00DC7761">
        <w:trPr>
          <w:trHeight w:val="759"/>
        </w:trPr>
        <w:tc>
          <w:tcPr>
            <w:tcW w:w="2702" w:type="dxa"/>
          </w:tcPr>
          <w:p w14:paraId="79B5FA2E" w14:textId="16B54D12" w:rsidR="00DC7761" w:rsidRPr="001459BD" w:rsidRDefault="00DC7761" w:rsidP="00780BC3">
            <w:pPr>
              <w:rPr>
                <w:sz w:val="22"/>
              </w:rPr>
            </w:pPr>
            <w:r>
              <w:rPr>
                <w:sz w:val="22"/>
              </w:rPr>
              <w:t>3. Provide direct and/or indirect services to clients</w:t>
            </w:r>
          </w:p>
        </w:tc>
        <w:tc>
          <w:tcPr>
            <w:tcW w:w="1169" w:type="dxa"/>
            <w:vAlign w:val="center"/>
          </w:tcPr>
          <w:p w14:paraId="554BB8EF" w14:textId="3F02436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55029D56" w14:textId="54E1D556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605AD763" w14:textId="76C2202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1805E76E" w14:textId="105959A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358C211B" w14:textId="4ED24173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103665EB" w14:textId="7325BF6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0AB1C8E0" w14:textId="11F0958E" w:rsidTr="00DC7761">
        <w:trPr>
          <w:trHeight w:val="759"/>
        </w:trPr>
        <w:tc>
          <w:tcPr>
            <w:tcW w:w="2702" w:type="dxa"/>
          </w:tcPr>
          <w:p w14:paraId="1064CF15" w14:textId="445A5F2A" w:rsidR="00DC7761" w:rsidRPr="001459BD" w:rsidRDefault="00DC7761" w:rsidP="00780BC3">
            <w:pPr>
              <w:rPr>
                <w:sz w:val="22"/>
              </w:rPr>
            </w:pPr>
            <w:r>
              <w:rPr>
                <w:sz w:val="22"/>
              </w:rPr>
              <w:t>4. Observe a variety of social work roles.</w:t>
            </w:r>
          </w:p>
        </w:tc>
        <w:tc>
          <w:tcPr>
            <w:tcW w:w="1169" w:type="dxa"/>
            <w:vAlign w:val="center"/>
          </w:tcPr>
          <w:p w14:paraId="066921D6" w14:textId="0B6D5A7C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0A43D3FB" w14:textId="7D350B74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6727F15D" w14:textId="77055B1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02636AEF" w14:textId="2385A960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3B0A06C0" w14:textId="59BF9E1E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55A6305E" w14:textId="2721C15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347E850E" w14:textId="639A606F" w:rsidTr="00DC7761">
        <w:trPr>
          <w:trHeight w:val="759"/>
        </w:trPr>
        <w:tc>
          <w:tcPr>
            <w:tcW w:w="2702" w:type="dxa"/>
          </w:tcPr>
          <w:p w14:paraId="6173EAAD" w14:textId="035AE7C9" w:rsidR="00DC7761" w:rsidRPr="001459BD" w:rsidRDefault="00DC7761" w:rsidP="006E0876">
            <w:pPr>
              <w:rPr>
                <w:sz w:val="22"/>
              </w:rPr>
            </w:pPr>
            <w:r>
              <w:rPr>
                <w:sz w:val="22"/>
              </w:rPr>
              <w:t>5. E</w:t>
            </w:r>
            <w:r w:rsidR="006E0876">
              <w:rPr>
                <w:sz w:val="22"/>
              </w:rPr>
              <w:t xml:space="preserve">xplore </w:t>
            </w:r>
            <w:r>
              <w:rPr>
                <w:sz w:val="22"/>
              </w:rPr>
              <w:t xml:space="preserve">your </w:t>
            </w:r>
            <w:r w:rsidR="006E0876">
              <w:rPr>
                <w:sz w:val="22"/>
              </w:rPr>
              <w:t>understanding of</w:t>
            </w:r>
            <w:r>
              <w:rPr>
                <w:sz w:val="22"/>
              </w:rPr>
              <w:t xml:space="preserve"> social work values.</w:t>
            </w:r>
          </w:p>
        </w:tc>
        <w:tc>
          <w:tcPr>
            <w:tcW w:w="1169" w:type="dxa"/>
            <w:vAlign w:val="center"/>
          </w:tcPr>
          <w:p w14:paraId="36FEDC9E" w14:textId="671D7BDA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6A627735" w14:textId="71253DEC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5E8415FA" w14:textId="3CC57DD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0C4BFCFA" w14:textId="7F7AA6A7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5A34BE89" w14:textId="1F586249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34727DCF" w14:textId="1CBF49B0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7F6E00E2" w14:textId="27512EDD" w:rsidTr="00DC7761">
        <w:trPr>
          <w:trHeight w:val="759"/>
        </w:trPr>
        <w:tc>
          <w:tcPr>
            <w:tcW w:w="2702" w:type="dxa"/>
          </w:tcPr>
          <w:p w14:paraId="0836BE24" w14:textId="0D77EECD" w:rsidR="00DC7761" w:rsidRDefault="00DC7761" w:rsidP="00780BC3">
            <w:pPr>
              <w:rPr>
                <w:sz w:val="22"/>
              </w:rPr>
            </w:pPr>
            <w:r>
              <w:rPr>
                <w:sz w:val="22"/>
              </w:rPr>
              <w:t>6. Observe appropriate agency communication skills.</w:t>
            </w:r>
          </w:p>
        </w:tc>
        <w:tc>
          <w:tcPr>
            <w:tcW w:w="1169" w:type="dxa"/>
            <w:vAlign w:val="center"/>
          </w:tcPr>
          <w:p w14:paraId="372917D0" w14:textId="5AD8CD5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3E834AE6" w14:textId="4A4BAE72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4DDD2635" w14:textId="54702BB2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380F9220" w14:textId="6E493529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4865AB6B" w14:textId="09895C82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707FA4C1" w14:textId="75AEAF61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A182BB4" w14:textId="77777777" w:rsidR="00DC7761" w:rsidRDefault="00DC7761" w:rsidP="00780BC3">
      <w:pPr>
        <w:rPr>
          <w:b/>
          <w:sz w:val="22"/>
        </w:rPr>
      </w:pPr>
    </w:p>
    <w:p w14:paraId="33C69DAB" w14:textId="453C8C89" w:rsidR="00B6283B" w:rsidRPr="00DC7761" w:rsidRDefault="00B6283B" w:rsidP="00B6283B">
      <w:pPr>
        <w:rPr>
          <w:b/>
          <w:sz w:val="22"/>
        </w:rPr>
      </w:pPr>
      <w:r w:rsidRPr="00DC7761">
        <w:rPr>
          <w:b/>
          <w:sz w:val="22"/>
        </w:rPr>
        <w:t>Comments on any items ranked 3 or below</w:t>
      </w:r>
      <w:r>
        <w:rPr>
          <w:b/>
          <w:sz w:val="22"/>
        </w:rPr>
        <w:t xml:space="preserve"> (include the item number)</w:t>
      </w:r>
      <w:r w:rsidRPr="00DC7761">
        <w:rPr>
          <w:b/>
          <w:sz w:val="22"/>
        </w:rPr>
        <w:t>:</w:t>
      </w:r>
    </w:p>
    <w:p w14:paraId="7C19D271" w14:textId="77777777" w:rsidR="00780BC3" w:rsidRDefault="00780BC3" w:rsidP="00780BC3">
      <w:pPr>
        <w:rPr>
          <w:sz w:val="22"/>
        </w:rPr>
      </w:pPr>
    </w:p>
    <w:p w14:paraId="05AB258D" w14:textId="77777777" w:rsidR="00780BC3" w:rsidRDefault="00780BC3" w:rsidP="00780BC3">
      <w:pPr>
        <w:rPr>
          <w:sz w:val="22"/>
        </w:rPr>
      </w:pPr>
    </w:p>
    <w:p w14:paraId="60B61586" w14:textId="77777777" w:rsidR="006E0876" w:rsidRDefault="006E0876" w:rsidP="00780BC3">
      <w:pPr>
        <w:rPr>
          <w:sz w:val="22"/>
        </w:rPr>
      </w:pPr>
    </w:p>
    <w:p w14:paraId="44648D6C" w14:textId="77777777" w:rsidR="006E0876" w:rsidRDefault="006E0876" w:rsidP="00780BC3">
      <w:pPr>
        <w:rPr>
          <w:sz w:val="22"/>
        </w:rPr>
      </w:pPr>
    </w:p>
    <w:p w14:paraId="1CAF3F85" w14:textId="77777777" w:rsidR="006E0876" w:rsidRDefault="006E0876" w:rsidP="00780BC3">
      <w:pPr>
        <w:rPr>
          <w:sz w:val="22"/>
        </w:rPr>
      </w:pPr>
    </w:p>
    <w:p w14:paraId="0A24A22B" w14:textId="77777777" w:rsidR="006E0876" w:rsidRDefault="006E0876" w:rsidP="00780BC3">
      <w:pPr>
        <w:rPr>
          <w:sz w:val="22"/>
        </w:rPr>
      </w:pPr>
    </w:p>
    <w:p w14:paraId="6445D85C" w14:textId="77777777" w:rsidR="006E0876" w:rsidRDefault="006E0876" w:rsidP="00780BC3">
      <w:pPr>
        <w:rPr>
          <w:sz w:val="22"/>
        </w:rPr>
      </w:pPr>
    </w:p>
    <w:p w14:paraId="659B7120" w14:textId="77777777" w:rsidR="00B6283B" w:rsidRDefault="00B6283B" w:rsidP="00780BC3">
      <w:pPr>
        <w:rPr>
          <w:sz w:val="22"/>
        </w:rPr>
      </w:pPr>
    </w:p>
    <w:p w14:paraId="174FC7D2" w14:textId="77777777" w:rsidR="00B6283B" w:rsidRDefault="00B6283B" w:rsidP="00780BC3">
      <w:pPr>
        <w:rPr>
          <w:sz w:val="22"/>
        </w:rPr>
      </w:pPr>
    </w:p>
    <w:p w14:paraId="6AB18C0B" w14:textId="4E3009A2" w:rsidR="00B6283B" w:rsidRPr="00B6283B" w:rsidRDefault="00B6283B" w:rsidP="00780BC3">
      <w:pPr>
        <w:rPr>
          <w:b/>
          <w:sz w:val="22"/>
        </w:rPr>
      </w:pPr>
      <w:r w:rsidRPr="00B6283B">
        <w:rPr>
          <w:b/>
          <w:sz w:val="22"/>
        </w:rPr>
        <w:t>9. What teaching or educational tools were used in your placement? Check all that apply.</w:t>
      </w:r>
    </w:p>
    <w:p w14:paraId="38566A26" w14:textId="77777777" w:rsidR="00B6283B" w:rsidRDefault="00B6283B" w:rsidP="00780BC3">
      <w:pPr>
        <w:rPr>
          <w:sz w:val="22"/>
        </w:rPr>
      </w:pPr>
    </w:p>
    <w:p w14:paraId="4CA2A703" w14:textId="1B1FB8FC" w:rsidR="00B6283B" w:rsidRDefault="00B6283B" w:rsidP="00780BC3">
      <w:pPr>
        <w:rPr>
          <w:sz w:val="22"/>
        </w:rPr>
      </w:pPr>
      <w:r>
        <w:rPr>
          <w:sz w:val="22"/>
        </w:rPr>
        <w:t>__Audio tapin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Presentations</w:t>
      </w:r>
      <w:r>
        <w:rPr>
          <w:sz w:val="22"/>
        </w:rPr>
        <w:tab/>
      </w:r>
      <w:r>
        <w:rPr>
          <w:sz w:val="22"/>
        </w:rPr>
        <w:tab/>
        <w:t>__Process Recordings</w:t>
      </w:r>
    </w:p>
    <w:p w14:paraId="69893DA5" w14:textId="1F44959E" w:rsidR="00B6283B" w:rsidRDefault="00B6283B" w:rsidP="00780BC3">
      <w:pPr>
        <w:rPr>
          <w:sz w:val="22"/>
        </w:rPr>
      </w:pPr>
      <w:r>
        <w:rPr>
          <w:sz w:val="22"/>
        </w:rPr>
        <w:t>__</w:t>
      </w:r>
      <w:proofErr w:type="spellStart"/>
      <w:r>
        <w:rPr>
          <w:sz w:val="22"/>
        </w:rPr>
        <w:t>Video taping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In-services</w:t>
      </w:r>
      <w:r>
        <w:rPr>
          <w:sz w:val="22"/>
        </w:rPr>
        <w:tab/>
      </w:r>
      <w:r>
        <w:rPr>
          <w:sz w:val="22"/>
        </w:rPr>
        <w:tab/>
        <w:t>__Supervision</w:t>
      </w:r>
    </w:p>
    <w:p w14:paraId="16EE0D83" w14:textId="3A989C5B" w:rsidR="00B6283B" w:rsidRDefault="00B6283B" w:rsidP="00780BC3">
      <w:pPr>
        <w:rPr>
          <w:sz w:val="22"/>
        </w:rPr>
      </w:pPr>
      <w:r>
        <w:rPr>
          <w:sz w:val="22"/>
        </w:rPr>
        <w:t>__Live supervision</w:t>
      </w:r>
      <w:r>
        <w:rPr>
          <w:sz w:val="22"/>
        </w:rPr>
        <w:tab/>
      </w:r>
      <w:r>
        <w:rPr>
          <w:sz w:val="22"/>
        </w:rPr>
        <w:tab/>
        <w:t>__Written reports</w:t>
      </w:r>
      <w:r>
        <w:rPr>
          <w:sz w:val="22"/>
        </w:rPr>
        <w:tab/>
        <w:t>__Workshops or Conferences</w:t>
      </w:r>
    </w:p>
    <w:p w14:paraId="11CC464D" w14:textId="6F693CF0" w:rsidR="00780BC3" w:rsidRDefault="00B6283B" w:rsidP="00780BC3">
      <w:pPr>
        <w:rPr>
          <w:sz w:val="22"/>
        </w:rPr>
      </w:pPr>
      <w:r>
        <w:rPr>
          <w:sz w:val="22"/>
        </w:rPr>
        <w:t>__Observ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Case summaries</w:t>
      </w:r>
      <w:r>
        <w:rPr>
          <w:sz w:val="22"/>
        </w:rPr>
        <w:tab/>
        <w:t>__Role Plays</w:t>
      </w:r>
    </w:p>
    <w:p w14:paraId="2B70D3A2" w14:textId="77777777" w:rsidR="00B6283B" w:rsidRDefault="00B6283B" w:rsidP="00780BC3">
      <w:pPr>
        <w:rPr>
          <w:sz w:val="22"/>
        </w:rPr>
      </w:pPr>
    </w:p>
    <w:p w14:paraId="2576B041" w14:textId="2273C1A0" w:rsidR="00780BC3" w:rsidRDefault="00B6283B" w:rsidP="00780BC3">
      <w:pPr>
        <w:rPr>
          <w:sz w:val="22"/>
        </w:rPr>
      </w:pPr>
      <w:r>
        <w:rPr>
          <w:sz w:val="22"/>
        </w:rPr>
        <w:t>Other (please describe):</w:t>
      </w:r>
    </w:p>
    <w:p w14:paraId="4DD7CD73" w14:textId="77777777" w:rsidR="00B6283B" w:rsidRDefault="00B6283B" w:rsidP="00780BC3">
      <w:pPr>
        <w:rPr>
          <w:sz w:val="22"/>
        </w:rPr>
      </w:pPr>
    </w:p>
    <w:p w14:paraId="6AF182B3" w14:textId="77777777" w:rsidR="00B6283B" w:rsidRDefault="00B6283B" w:rsidP="00780BC3">
      <w:pPr>
        <w:rPr>
          <w:sz w:val="22"/>
        </w:rPr>
      </w:pPr>
    </w:p>
    <w:p w14:paraId="555472C5" w14:textId="3FEF151D" w:rsidR="00780BC3" w:rsidRPr="00B6283B" w:rsidRDefault="00B6283B" w:rsidP="00780BC3">
      <w:pPr>
        <w:rPr>
          <w:b/>
          <w:sz w:val="22"/>
        </w:rPr>
      </w:pPr>
      <w:r w:rsidRPr="00B6283B">
        <w:rPr>
          <w:b/>
          <w:sz w:val="22"/>
        </w:rPr>
        <w:t>10. What are the strengths of this agency as a field placement?</w:t>
      </w:r>
    </w:p>
    <w:p w14:paraId="6BEC1D52" w14:textId="77777777" w:rsidR="00B6283B" w:rsidRDefault="00B6283B" w:rsidP="00780BC3">
      <w:pPr>
        <w:rPr>
          <w:sz w:val="22"/>
        </w:rPr>
      </w:pPr>
    </w:p>
    <w:p w14:paraId="5C2DC9D9" w14:textId="77777777" w:rsidR="00B6283B" w:rsidRDefault="00B6283B" w:rsidP="00780BC3">
      <w:pPr>
        <w:rPr>
          <w:sz w:val="22"/>
        </w:rPr>
      </w:pPr>
    </w:p>
    <w:p w14:paraId="63A57BCC" w14:textId="77777777" w:rsidR="00B6283B" w:rsidRDefault="00B6283B" w:rsidP="00780BC3">
      <w:pPr>
        <w:rPr>
          <w:sz w:val="22"/>
        </w:rPr>
      </w:pPr>
    </w:p>
    <w:p w14:paraId="1D9A34FA" w14:textId="77777777" w:rsidR="00B6283B" w:rsidRDefault="00B6283B" w:rsidP="00780BC3">
      <w:pPr>
        <w:rPr>
          <w:sz w:val="22"/>
        </w:rPr>
      </w:pPr>
    </w:p>
    <w:p w14:paraId="53CD6662" w14:textId="77777777" w:rsidR="00B6283B" w:rsidRDefault="00B6283B" w:rsidP="00780BC3">
      <w:pPr>
        <w:rPr>
          <w:sz w:val="22"/>
        </w:rPr>
      </w:pPr>
    </w:p>
    <w:p w14:paraId="09DD90C7" w14:textId="77777777" w:rsidR="00B6283B" w:rsidRDefault="00B6283B" w:rsidP="00780BC3">
      <w:pPr>
        <w:rPr>
          <w:sz w:val="22"/>
        </w:rPr>
      </w:pPr>
    </w:p>
    <w:p w14:paraId="5209DF83" w14:textId="5DC86589" w:rsidR="00B6283B" w:rsidRPr="00B6283B" w:rsidRDefault="00B6283B" w:rsidP="00780BC3">
      <w:pPr>
        <w:rPr>
          <w:b/>
          <w:sz w:val="22"/>
        </w:rPr>
      </w:pPr>
      <w:r w:rsidRPr="00B6283B">
        <w:rPr>
          <w:b/>
          <w:sz w:val="22"/>
        </w:rPr>
        <w:t>11. What improvements do you think could be made to this agency as a field placement?</w:t>
      </w:r>
    </w:p>
    <w:p w14:paraId="23C3E282" w14:textId="77777777" w:rsidR="00780BC3" w:rsidRDefault="00780BC3" w:rsidP="00780BC3">
      <w:pPr>
        <w:ind w:left="720"/>
        <w:rPr>
          <w:b/>
          <w:sz w:val="22"/>
        </w:rPr>
      </w:pPr>
    </w:p>
    <w:p w14:paraId="668A2B85" w14:textId="77777777" w:rsidR="006E0876" w:rsidRDefault="006E0876" w:rsidP="00780BC3">
      <w:pPr>
        <w:ind w:left="720"/>
        <w:rPr>
          <w:b/>
          <w:sz w:val="22"/>
        </w:rPr>
      </w:pPr>
    </w:p>
    <w:p w14:paraId="5DB46EF2" w14:textId="77777777" w:rsidR="006E0876" w:rsidRDefault="006E0876" w:rsidP="00780BC3">
      <w:pPr>
        <w:ind w:left="720"/>
        <w:rPr>
          <w:b/>
          <w:sz w:val="22"/>
        </w:rPr>
      </w:pPr>
    </w:p>
    <w:p w14:paraId="241517E9" w14:textId="77777777" w:rsidR="006E0876" w:rsidRDefault="006E0876" w:rsidP="00780BC3">
      <w:pPr>
        <w:ind w:left="720"/>
        <w:rPr>
          <w:b/>
          <w:sz w:val="22"/>
        </w:rPr>
      </w:pPr>
    </w:p>
    <w:p w14:paraId="14CE3B0D" w14:textId="77777777" w:rsidR="006E0876" w:rsidRDefault="006E0876" w:rsidP="003147CC">
      <w:pPr>
        <w:rPr>
          <w:b/>
          <w:sz w:val="22"/>
        </w:rPr>
      </w:pPr>
    </w:p>
    <w:p w14:paraId="2077FC9A" w14:textId="77777777" w:rsidR="006E0876" w:rsidRPr="00B6283B" w:rsidRDefault="006E0876" w:rsidP="00780BC3">
      <w:pPr>
        <w:ind w:left="720"/>
        <w:rPr>
          <w:b/>
          <w:sz w:val="22"/>
        </w:rPr>
      </w:pPr>
    </w:p>
    <w:p w14:paraId="1CD4E51B" w14:textId="77777777" w:rsidR="00780BC3" w:rsidRDefault="00780BC3" w:rsidP="00780BC3">
      <w:pPr>
        <w:rPr>
          <w:sz w:val="22"/>
        </w:rPr>
      </w:pPr>
    </w:p>
    <w:p w14:paraId="7E992C46" w14:textId="77777777" w:rsidR="006E0876" w:rsidRDefault="006E0876" w:rsidP="006E0876">
      <w:pPr>
        <w:rPr>
          <w:b/>
          <w:sz w:val="22"/>
        </w:rPr>
      </w:pPr>
      <w:r>
        <w:rPr>
          <w:b/>
          <w:sz w:val="22"/>
        </w:rPr>
        <w:t>Field instructor________________________________________________________________</w:t>
      </w:r>
    </w:p>
    <w:p w14:paraId="5544633A" w14:textId="45ACD129" w:rsidR="006E0876" w:rsidRDefault="007C37B2" w:rsidP="006E087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(to be completed by student, please print)</w:t>
      </w:r>
    </w:p>
    <w:p w14:paraId="40883D84" w14:textId="77777777" w:rsidR="007C37B2" w:rsidRDefault="007C37B2" w:rsidP="006E0876">
      <w:pPr>
        <w:rPr>
          <w:b/>
          <w:sz w:val="22"/>
        </w:rPr>
      </w:pPr>
    </w:p>
    <w:p w14:paraId="3B9F9431" w14:textId="77777777" w:rsidR="006E0876" w:rsidRDefault="006E0876" w:rsidP="006E0876">
      <w:pPr>
        <w:rPr>
          <w:b/>
          <w:sz w:val="22"/>
        </w:rPr>
      </w:pPr>
      <w:r>
        <w:rPr>
          <w:b/>
          <w:sz w:val="22"/>
        </w:rPr>
        <w:t>Task supervisor (if applicable) ___________________________________________________</w:t>
      </w:r>
    </w:p>
    <w:p w14:paraId="7404F9C2" w14:textId="449C82C7" w:rsidR="006E0876" w:rsidRDefault="007C37B2" w:rsidP="006E087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(to be completed by student, please print)</w:t>
      </w:r>
    </w:p>
    <w:p w14:paraId="11E0F46E" w14:textId="77777777" w:rsidR="007C37B2" w:rsidRDefault="007C37B2" w:rsidP="006E0876">
      <w:pPr>
        <w:rPr>
          <w:b/>
          <w:sz w:val="22"/>
        </w:rPr>
      </w:pPr>
    </w:p>
    <w:p w14:paraId="7DEE7F22" w14:textId="77777777" w:rsidR="006E0876" w:rsidRDefault="006E0876" w:rsidP="006E0876">
      <w:pPr>
        <w:rPr>
          <w:b/>
          <w:sz w:val="22"/>
        </w:rPr>
      </w:pPr>
      <w:r>
        <w:rPr>
          <w:b/>
          <w:sz w:val="22"/>
        </w:rPr>
        <w:t>Faculty field liaison ____________________________________________________</w:t>
      </w:r>
    </w:p>
    <w:p w14:paraId="61E0FD2C" w14:textId="4A1BDCF6" w:rsidR="001C5869" w:rsidRPr="007C37B2" w:rsidRDefault="007C37B2" w:rsidP="00780BC3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C37B2">
        <w:rPr>
          <w:b/>
          <w:sz w:val="22"/>
        </w:rPr>
        <w:t>(to be completed by student, please print)</w:t>
      </w:r>
    </w:p>
    <w:p w14:paraId="29F8B09F" w14:textId="77777777" w:rsidR="007C37B2" w:rsidRDefault="007C37B2" w:rsidP="00780BC3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1146"/>
        <w:gridCol w:w="1221"/>
        <w:gridCol w:w="1164"/>
        <w:gridCol w:w="975"/>
        <w:gridCol w:w="1016"/>
        <w:gridCol w:w="555"/>
      </w:tblGrid>
      <w:tr w:rsidR="00D05842" w14:paraId="2FEE53CC" w14:textId="77777777" w:rsidTr="00C11E0D">
        <w:trPr>
          <w:trHeight w:val="759"/>
        </w:trPr>
        <w:tc>
          <w:tcPr>
            <w:tcW w:w="2684" w:type="dxa"/>
          </w:tcPr>
          <w:p w14:paraId="21AC3D17" w14:textId="77777777" w:rsidR="00D05842" w:rsidRPr="00DC7761" w:rsidRDefault="00D05842" w:rsidP="00C11E0D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br w:type="page"/>
              <w:t>What is your overall opinion of:</w:t>
            </w:r>
          </w:p>
        </w:tc>
        <w:tc>
          <w:tcPr>
            <w:tcW w:w="1166" w:type="dxa"/>
            <w:vAlign w:val="bottom"/>
          </w:tcPr>
          <w:p w14:paraId="67B0721F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lent</w:t>
            </w:r>
          </w:p>
        </w:tc>
        <w:tc>
          <w:tcPr>
            <w:tcW w:w="1254" w:type="dxa"/>
            <w:vAlign w:val="bottom"/>
          </w:tcPr>
          <w:p w14:paraId="7716F623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ve Average</w:t>
            </w:r>
          </w:p>
        </w:tc>
        <w:tc>
          <w:tcPr>
            <w:tcW w:w="1192" w:type="dxa"/>
            <w:vAlign w:val="bottom"/>
          </w:tcPr>
          <w:p w14:paraId="46ED859D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986" w:type="dxa"/>
            <w:vAlign w:val="bottom"/>
          </w:tcPr>
          <w:p w14:paraId="212BBD44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w Average</w:t>
            </w:r>
          </w:p>
        </w:tc>
        <w:tc>
          <w:tcPr>
            <w:tcW w:w="1016" w:type="dxa"/>
            <w:vAlign w:val="bottom"/>
          </w:tcPr>
          <w:p w14:paraId="26089C64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emely Poor</w:t>
            </w:r>
          </w:p>
        </w:tc>
        <w:tc>
          <w:tcPr>
            <w:tcW w:w="558" w:type="dxa"/>
            <w:vAlign w:val="bottom"/>
          </w:tcPr>
          <w:p w14:paraId="33647521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N/A</w:t>
            </w:r>
          </w:p>
        </w:tc>
      </w:tr>
      <w:tr w:rsidR="00D05842" w14:paraId="65D04878" w14:textId="77777777" w:rsidTr="00C11E0D">
        <w:trPr>
          <w:trHeight w:val="759"/>
        </w:trPr>
        <w:tc>
          <w:tcPr>
            <w:tcW w:w="2684" w:type="dxa"/>
          </w:tcPr>
          <w:p w14:paraId="651186A9" w14:textId="77777777" w:rsidR="00D05842" w:rsidRPr="001459BD" w:rsidRDefault="00D05842" w:rsidP="00C11E0D">
            <w:pPr>
              <w:rPr>
                <w:sz w:val="22"/>
              </w:rPr>
            </w:pPr>
            <w:r>
              <w:rPr>
                <w:sz w:val="22"/>
              </w:rPr>
              <w:t>7. Your agency field instructor.</w:t>
            </w:r>
          </w:p>
        </w:tc>
        <w:tc>
          <w:tcPr>
            <w:tcW w:w="1166" w:type="dxa"/>
            <w:vAlign w:val="center"/>
          </w:tcPr>
          <w:p w14:paraId="6C67DB28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4" w:type="dxa"/>
            <w:vAlign w:val="center"/>
          </w:tcPr>
          <w:p w14:paraId="674F7E99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2" w:type="dxa"/>
            <w:vAlign w:val="center"/>
          </w:tcPr>
          <w:p w14:paraId="6FB8912A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6" w:type="dxa"/>
            <w:vAlign w:val="center"/>
          </w:tcPr>
          <w:p w14:paraId="16A5F371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16" w:type="dxa"/>
            <w:vAlign w:val="center"/>
          </w:tcPr>
          <w:p w14:paraId="77790133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783008D8" w14:textId="77777777" w:rsidR="00D05842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05842" w14:paraId="7AA8A8BA" w14:textId="77777777" w:rsidTr="00C11E0D">
        <w:trPr>
          <w:trHeight w:val="759"/>
        </w:trPr>
        <w:tc>
          <w:tcPr>
            <w:tcW w:w="2684" w:type="dxa"/>
          </w:tcPr>
          <w:p w14:paraId="02790322" w14:textId="77777777" w:rsidR="00D05842" w:rsidRPr="001459BD" w:rsidRDefault="00D05842" w:rsidP="00C11E0D">
            <w:pPr>
              <w:rPr>
                <w:sz w:val="22"/>
              </w:rPr>
            </w:pPr>
            <w:r>
              <w:rPr>
                <w:sz w:val="22"/>
              </w:rPr>
              <w:t>8. The agency as a place for a student to develop skills in social work.</w:t>
            </w:r>
          </w:p>
        </w:tc>
        <w:tc>
          <w:tcPr>
            <w:tcW w:w="1166" w:type="dxa"/>
            <w:vAlign w:val="center"/>
          </w:tcPr>
          <w:p w14:paraId="7779D32A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4" w:type="dxa"/>
            <w:vAlign w:val="center"/>
          </w:tcPr>
          <w:p w14:paraId="17A6EBB9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2" w:type="dxa"/>
            <w:vAlign w:val="center"/>
          </w:tcPr>
          <w:p w14:paraId="79ADCD2E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6" w:type="dxa"/>
            <w:vAlign w:val="center"/>
          </w:tcPr>
          <w:p w14:paraId="1BA547A9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16" w:type="dxa"/>
            <w:vAlign w:val="center"/>
          </w:tcPr>
          <w:p w14:paraId="2EBAF23E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54EBF1D0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07532B42" w14:textId="77777777" w:rsidR="006E0876" w:rsidRDefault="006E0876" w:rsidP="00780BC3">
      <w:pPr>
        <w:rPr>
          <w:sz w:val="22"/>
        </w:rPr>
      </w:pPr>
    </w:p>
    <w:p w14:paraId="27A98B44" w14:textId="432D4817" w:rsidR="003147CC" w:rsidRDefault="003147CC" w:rsidP="00780BC3">
      <w:pPr>
        <w:rPr>
          <w:sz w:val="22"/>
        </w:rPr>
      </w:pPr>
      <w:r>
        <w:rPr>
          <w:sz w:val="22"/>
        </w:rPr>
        <w:t xml:space="preserve">You </w:t>
      </w:r>
      <w:r w:rsidRPr="00DC7761">
        <w:rPr>
          <w:b/>
          <w:sz w:val="22"/>
        </w:rPr>
        <w:t xml:space="preserve">must </w:t>
      </w:r>
      <w:r>
        <w:rPr>
          <w:sz w:val="22"/>
        </w:rPr>
        <w:t>comment on any item you rate as a 3 or below.</w:t>
      </w:r>
    </w:p>
    <w:p w14:paraId="3B336848" w14:textId="77777777" w:rsidR="003147CC" w:rsidRPr="003147CC" w:rsidRDefault="003147CC" w:rsidP="00780BC3">
      <w:pPr>
        <w:rPr>
          <w:iCs/>
          <w:sz w:val="22"/>
        </w:rPr>
      </w:pPr>
    </w:p>
    <w:p w14:paraId="5E8EFB25" w14:textId="77777777" w:rsidR="003147CC" w:rsidRDefault="003147CC" w:rsidP="00780BC3">
      <w:pPr>
        <w:rPr>
          <w:i/>
          <w:sz w:val="22"/>
        </w:rPr>
      </w:pPr>
    </w:p>
    <w:p w14:paraId="36226D33" w14:textId="2E506DBF" w:rsidR="006E0876" w:rsidRPr="008F34C9" w:rsidRDefault="006E0876" w:rsidP="00780BC3">
      <w:pPr>
        <w:rPr>
          <w:i/>
          <w:sz w:val="22"/>
        </w:rPr>
      </w:pPr>
      <w:r w:rsidRPr="008F34C9">
        <w:rPr>
          <w:i/>
          <w:sz w:val="22"/>
        </w:rPr>
        <w:t>Thank you for completing this evaluation. We will use this information to improve field placements for future students.</w:t>
      </w:r>
    </w:p>
    <w:sectPr w:rsidR="006E0876" w:rsidRPr="008F34C9" w:rsidSect="003C0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5E03" w14:textId="77777777" w:rsidR="001438AE" w:rsidRDefault="001438AE" w:rsidP="00B6283B">
      <w:r>
        <w:separator/>
      </w:r>
    </w:p>
  </w:endnote>
  <w:endnote w:type="continuationSeparator" w:id="0">
    <w:p w14:paraId="3B28D3B8" w14:textId="77777777" w:rsidR="001438AE" w:rsidRDefault="001438AE" w:rsidP="00B6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47B6" w14:textId="77777777" w:rsidR="00CF6BF7" w:rsidRDefault="00CF6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A0B4" w14:textId="2C1407B6" w:rsidR="00B6283B" w:rsidRDefault="00B6283B" w:rsidP="00BD4A4B">
    <w:pPr>
      <w:jc w:val="center"/>
    </w:pPr>
    <w:r>
      <w:rPr>
        <w:sz w:val="22"/>
      </w:rPr>
      <w:t xml:space="preserve">Please </w:t>
    </w:r>
    <w:r w:rsidR="003067DD">
      <w:rPr>
        <w:sz w:val="22"/>
      </w:rPr>
      <w:t xml:space="preserve">upload to D2L </w:t>
    </w:r>
    <w:r w:rsidR="003147CC">
      <w:rPr>
        <w:sz w:val="22"/>
      </w:rPr>
      <w:t xml:space="preserve">Field Documents </w:t>
    </w:r>
    <w:r w:rsidR="003067DD">
      <w:rPr>
        <w:sz w:val="22"/>
      </w:rPr>
      <w:t>class</w:t>
    </w:r>
  </w:p>
  <w:p w14:paraId="2591CBBA" w14:textId="46B7A0B1" w:rsidR="00B6283B" w:rsidRDefault="00B6283B">
    <w:pPr>
      <w:pStyle w:val="Footer"/>
    </w:pPr>
    <w:r>
      <w:ptab w:relativeTo="margin" w:alignment="right" w:leader="none"/>
    </w:r>
    <w:r w:rsidRPr="00B6283B">
      <w:rPr>
        <w:sz w:val="16"/>
        <w:szCs w:val="16"/>
      </w:rPr>
      <w:t xml:space="preserve">Revised </w:t>
    </w:r>
    <w:r w:rsidR="00CF6BF7">
      <w:rPr>
        <w:sz w:val="16"/>
        <w:szCs w:val="16"/>
      </w:rPr>
      <w:t>2/17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54FB" w14:textId="77777777" w:rsidR="00CF6BF7" w:rsidRDefault="00CF6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F9A7" w14:textId="77777777" w:rsidR="001438AE" w:rsidRDefault="001438AE" w:rsidP="00B6283B">
      <w:r>
        <w:separator/>
      </w:r>
    </w:p>
  </w:footnote>
  <w:footnote w:type="continuationSeparator" w:id="0">
    <w:p w14:paraId="3EABD3B8" w14:textId="77777777" w:rsidR="001438AE" w:rsidRDefault="001438AE" w:rsidP="00B6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E387" w14:textId="77777777" w:rsidR="00CF6BF7" w:rsidRDefault="00CF6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2B8E" w14:textId="77777777" w:rsidR="00CF6BF7" w:rsidRDefault="00CF6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9747" w14:textId="77777777" w:rsidR="00CF6BF7" w:rsidRDefault="00CF6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F0D70"/>
    <w:multiLevelType w:val="multilevel"/>
    <w:tmpl w:val="747E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306610"/>
    <w:multiLevelType w:val="multilevel"/>
    <w:tmpl w:val="4086E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C3"/>
    <w:rsid w:val="001438AE"/>
    <w:rsid w:val="001459BD"/>
    <w:rsid w:val="001C5869"/>
    <w:rsid w:val="003067DD"/>
    <w:rsid w:val="003147CC"/>
    <w:rsid w:val="00333191"/>
    <w:rsid w:val="00361922"/>
    <w:rsid w:val="00384589"/>
    <w:rsid w:val="003C0284"/>
    <w:rsid w:val="00610303"/>
    <w:rsid w:val="006E0876"/>
    <w:rsid w:val="00780BC3"/>
    <w:rsid w:val="007C37B2"/>
    <w:rsid w:val="00836D58"/>
    <w:rsid w:val="008F34C9"/>
    <w:rsid w:val="00B6283B"/>
    <w:rsid w:val="00BD4A4B"/>
    <w:rsid w:val="00CF6BF7"/>
    <w:rsid w:val="00D05842"/>
    <w:rsid w:val="00DC7761"/>
    <w:rsid w:val="00EB072E"/>
    <w:rsid w:val="00F44219"/>
    <w:rsid w:val="00F81D00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D3D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C3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80BC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jc w:val="both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0BC3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780BC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80BC3"/>
    <w:rPr>
      <w:rFonts w:ascii="Times New Roman" w:eastAsia="Times New Roman" w:hAnsi="Times New Roman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780BC3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780BC3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F4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2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6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EEE2-5D55-4BAC-AFA0-777F9558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eskins</dc:creator>
  <cp:lastModifiedBy>Deskins, Elizabeth</cp:lastModifiedBy>
  <cp:revision>3</cp:revision>
  <dcterms:created xsi:type="dcterms:W3CDTF">2021-08-06T14:23:00Z</dcterms:created>
  <dcterms:modified xsi:type="dcterms:W3CDTF">2022-02-17T20:14:00Z</dcterms:modified>
</cp:coreProperties>
</file>